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D89C" w14:textId="23B51A09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„Službene novine Primorsko - goranske županije“ broj 42/22, 15/24 i 47/25), članka 46. Pravilnika o lokacijama i uvjetima za postavljanje i oblikovanje privremenih objekata i predmeta („Službene novine Primorsko - goranske županije“ broj 57/10 i 12/11) i Zaključka Općinske načelnice od 2</w:t>
      </w:r>
      <w:r w:rsidR="0073148A">
        <w:rPr>
          <w:sz w:val="23"/>
          <w:szCs w:val="23"/>
          <w:lang w:eastAsia="hr-HR"/>
        </w:rPr>
        <w:t>4</w:t>
      </w:r>
      <w:r>
        <w:rPr>
          <w:sz w:val="23"/>
          <w:szCs w:val="23"/>
          <w:lang w:eastAsia="hr-HR"/>
        </w:rPr>
        <w:t>.4.2026. godine, Općina Omišalj raspisuje</w:t>
      </w:r>
    </w:p>
    <w:p w14:paraId="0A7B94B1" w14:textId="77777777" w:rsidR="006D6B29" w:rsidRDefault="006D6B29">
      <w:pPr>
        <w:rPr>
          <w:sz w:val="23"/>
          <w:szCs w:val="23"/>
          <w:lang w:eastAsia="hr-HR"/>
        </w:rPr>
      </w:pPr>
    </w:p>
    <w:p w14:paraId="420410BC" w14:textId="77777777" w:rsidR="006D6B29" w:rsidRDefault="00000000">
      <w:pPr>
        <w:jc w:val="center"/>
        <w:rPr>
          <w:lang w:eastAsia="hr-HR"/>
        </w:rPr>
      </w:pPr>
      <w:r>
        <w:rPr>
          <w:b/>
          <w:bCs/>
          <w:lang w:eastAsia="hr-HR"/>
        </w:rPr>
        <w:t>JAVNI NATJEČAJ</w:t>
      </w:r>
    </w:p>
    <w:p w14:paraId="3102CC3F" w14:textId="77777777" w:rsidR="006D6B29" w:rsidRDefault="00000000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za davanje u zakup javnih površina u vlasništvu Općine Omišalj </w:t>
      </w:r>
    </w:p>
    <w:p w14:paraId="53625F75" w14:textId="77777777" w:rsidR="006D6B29" w:rsidRDefault="00000000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za postavljanje privremenih objekata i reklamnih predmeta</w:t>
      </w:r>
    </w:p>
    <w:p w14:paraId="7FF4EBC8" w14:textId="77777777" w:rsidR="006D6B29" w:rsidRDefault="006D6B29">
      <w:pPr>
        <w:shd w:val="clear" w:color="auto" w:fill="FFFFFF"/>
        <w:spacing w:line="315" w:lineRule="atLeast"/>
        <w:jc w:val="both"/>
        <w:rPr>
          <w:b/>
        </w:rPr>
      </w:pPr>
    </w:p>
    <w:p w14:paraId="72066784" w14:textId="77777777" w:rsidR="006D6B29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>Predmet javnog natječaja je davanje u zakup javne površine u vlasništvu općine Omišalj za postavljanje privremenih objekata i reklamnih predmeta na sljedećim lokacijama:</w:t>
      </w:r>
    </w:p>
    <w:p w14:paraId="7ABE2990" w14:textId="77777777" w:rsidR="006D6B29" w:rsidRDefault="006D6B29">
      <w:pPr>
        <w:shd w:val="clear" w:color="auto" w:fill="FFFFFF"/>
        <w:spacing w:line="315" w:lineRule="atLeast"/>
        <w:jc w:val="both"/>
        <w:rPr>
          <w:sz w:val="23"/>
          <w:szCs w:val="23"/>
        </w:rPr>
      </w:pPr>
    </w:p>
    <w:p w14:paraId="6C4D67D4" w14:textId="77777777" w:rsidR="006D6B29" w:rsidRDefault="00000000">
      <w:pPr>
        <w:jc w:val="both"/>
        <w:rPr>
          <w:b/>
        </w:rPr>
      </w:pPr>
      <w:bookmarkStart w:id="0" w:name="_Hlk163481583"/>
      <w:bookmarkStart w:id="1" w:name="_Hlk4673044"/>
      <w:bookmarkEnd w:id="0"/>
      <w:r>
        <w:rPr>
          <w:b/>
        </w:rPr>
        <w:t>I.  Kiosci i štandovi</w:t>
      </w:r>
    </w:p>
    <w:p w14:paraId="18685D92" w14:textId="77777777" w:rsidR="00E25966" w:rsidRDefault="00E25966">
      <w:pPr>
        <w:ind w:firstLine="426"/>
        <w:jc w:val="both"/>
        <w:rPr>
          <w:lang w:eastAsia="hr-HR"/>
        </w:rPr>
      </w:pPr>
      <w:bookmarkStart w:id="2" w:name="_Hlk4757139"/>
    </w:p>
    <w:p w14:paraId="0000E313" w14:textId="77777777" w:rsidR="00E25966" w:rsidRPr="00446593" w:rsidRDefault="00E25966" w:rsidP="00E25966">
      <w:pPr>
        <w:ind w:firstLine="426"/>
        <w:jc w:val="both"/>
        <w:rPr>
          <w:b/>
          <w:lang w:eastAsia="hr-HR"/>
        </w:rPr>
      </w:pPr>
      <w:r w:rsidRPr="00446593">
        <w:rPr>
          <w:b/>
          <w:lang w:eastAsia="hr-HR"/>
        </w:rPr>
        <w:t xml:space="preserve">I.1. Lokacija za davanje u zakup javne površine sa kioskom površine do 12,00 m² u ulici Ribarska obala u Njivicama (mikrolokacija - park iznad objekta “ Plava terasa”) </w:t>
      </w:r>
    </w:p>
    <w:p w14:paraId="3D140301" w14:textId="77777777" w:rsidR="00E25966" w:rsidRPr="00446593" w:rsidRDefault="00E25966" w:rsidP="00E25966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>- namjena: prodaja novina, cigareta, igara na sreću i sl.</w:t>
      </w:r>
    </w:p>
    <w:p w14:paraId="43C4128F" w14:textId="343571F2" w:rsidR="00E25966" w:rsidRPr="00446593" w:rsidRDefault="00E25966" w:rsidP="00E25966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>- razdoblje na koje se daje u zakup: 18.06.202</w:t>
      </w:r>
      <w:r w:rsidR="00457BF0">
        <w:rPr>
          <w:lang w:eastAsia="hr-HR"/>
        </w:rPr>
        <w:t>6</w:t>
      </w:r>
      <w:r w:rsidRPr="00446593">
        <w:rPr>
          <w:lang w:eastAsia="hr-HR"/>
        </w:rPr>
        <w:t>-</w:t>
      </w:r>
      <w:r w:rsidR="00457BF0">
        <w:rPr>
          <w:lang w:eastAsia="hr-HR"/>
        </w:rPr>
        <w:t>0</w:t>
      </w:r>
      <w:r w:rsidRPr="00446593">
        <w:rPr>
          <w:lang w:eastAsia="hr-HR"/>
        </w:rPr>
        <w:t>1.</w:t>
      </w:r>
      <w:r w:rsidR="00457BF0">
        <w:rPr>
          <w:lang w:eastAsia="hr-HR"/>
        </w:rPr>
        <w:t>03</w:t>
      </w:r>
      <w:r w:rsidRPr="00446593">
        <w:rPr>
          <w:lang w:eastAsia="hr-HR"/>
        </w:rPr>
        <w:t>.202</w:t>
      </w:r>
      <w:r w:rsidR="00457BF0">
        <w:rPr>
          <w:lang w:eastAsia="hr-HR"/>
        </w:rPr>
        <w:t>8</w:t>
      </w:r>
      <w:r w:rsidRPr="00446593">
        <w:rPr>
          <w:lang w:eastAsia="hr-HR"/>
        </w:rPr>
        <w:t>.</w:t>
      </w:r>
    </w:p>
    <w:p w14:paraId="7D00EB43" w14:textId="77777777" w:rsidR="00E25966" w:rsidRPr="00446593" w:rsidRDefault="00E25966" w:rsidP="00E25966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>- početna cijena zakupa: 5.574,00 EUR/godišnje, uvećano za PDV.</w:t>
      </w:r>
    </w:p>
    <w:p w14:paraId="4E745C78" w14:textId="77777777" w:rsidR="00636F64" w:rsidRPr="00446593" w:rsidRDefault="00636F64" w:rsidP="00457BF0">
      <w:pPr>
        <w:jc w:val="both"/>
        <w:rPr>
          <w:lang w:eastAsia="hr-HR"/>
        </w:rPr>
      </w:pPr>
    </w:p>
    <w:p w14:paraId="64DD743B" w14:textId="05A11796" w:rsidR="00636F64" w:rsidRPr="00446593" w:rsidRDefault="00E25966" w:rsidP="00636F64">
      <w:pPr>
        <w:ind w:firstLine="426"/>
        <w:jc w:val="both"/>
        <w:rPr>
          <w:b/>
          <w:bCs/>
          <w:lang w:eastAsia="hr-HR"/>
        </w:rPr>
      </w:pPr>
      <w:r w:rsidRPr="00446593">
        <w:rPr>
          <w:lang w:eastAsia="hr-HR"/>
        </w:rPr>
        <w:t xml:space="preserve"> </w:t>
      </w:r>
      <w:r w:rsidR="00636F64" w:rsidRPr="00446593">
        <w:rPr>
          <w:b/>
          <w:bCs/>
          <w:lang w:eastAsia="hr-HR"/>
        </w:rPr>
        <w:t>I.</w:t>
      </w:r>
      <w:r w:rsidR="00457BF0">
        <w:rPr>
          <w:b/>
          <w:bCs/>
          <w:lang w:eastAsia="hr-HR"/>
        </w:rPr>
        <w:t>2</w:t>
      </w:r>
      <w:r w:rsidR="00636F64" w:rsidRPr="00446593">
        <w:rPr>
          <w:b/>
          <w:bCs/>
          <w:lang w:eastAsia="hr-HR"/>
        </w:rPr>
        <w:t xml:space="preserve">. Lokacija za davanje u zakup javne površine za postavu štanda površine do 6,00 m² i zakup 5,00 m² terase ispred štanda u ulici Ribarska obala u Njivicama (mikrolokacija – park iznad objekta „Plava terasa“): </w:t>
      </w:r>
    </w:p>
    <w:p w14:paraId="1EC0EA7B" w14:textId="77777777" w:rsidR="00636F64" w:rsidRPr="00446593" w:rsidRDefault="00636F64" w:rsidP="00636F64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 xml:space="preserve">      - namjena: jednostavno ugostiteljstvo (priprema i prodaja jednostavnih jela, slastica i pića), </w:t>
      </w:r>
    </w:p>
    <w:p w14:paraId="69F02B80" w14:textId="61715B29" w:rsidR="00636F64" w:rsidRPr="00446593" w:rsidRDefault="00636F64" w:rsidP="00636F64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 xml:space="preserve">      - razdoblje na koje se daje zakup: 01.06.202</w:t>
      </w:r>
      <w:r w:rsidR="00457BF0">
        <w:rPr>
          <w:lang w:eastAsia="hr-HR"/>
        </w:rPr>
        <w:t>6</w:t>
      </w:r>
      <w:r w:rsidRPr="00446593">
        <w:rPr>
          <w:lang w:eastAsia="hr-HR"/>
        </w:rPr>
        <w:t>.-</w:t>
      </w:r>
      <w:r w:rsidR="00457BF0">
        <w:rPr>
          <w:lang w:eastAsia="hr-HR"/>
        </w:rPr>
        <w:t>0</w:t>
      </w:r>
      <w:r w:rsidRPr="00446593">
        <w:rPr>
          <w:lang w:eastAsia="hr-HR"/>
        </w:rPr>
        <w:t>1.0</w:t>
      </w:r>
      <w:r w:rsidR="00457BF0">
        <w:rPr>
          <w:lang w:eastAsia="hr-HR"/>
        </w:rPr>
        <w:t>3</w:t>
      </w:r>
      <w:r w:rsidRPr="00446593">
        <w:rPr>
          <w:lang w:eastAsia="hr-HR"/>
        </w:rPr>
        <w:t>.202</w:t>
      </w:r>
      <w:r w:rsidR="00457BF0">
        <w:rPr>
          <w:lang w:eastAsia="hr-HR"/>
        </w:rPr>
        <w:t>8</w:t>
      </w:r>
      <w:r w:rsidRPr="00446593">
        <w:rPr>
          <w:lang w:eastAsia="hr-HR"/>
        </w:rPr>
        <w:t>.godine</w:t>
      </w:r>
    </w:p>
    <w:p w14:paraId="3DC1BDE5" w14:textId="68A9C5BE" w:rsidR="00636F64" w:rsidRPr="00446593" w:rsidRDefault="00636F64" w:rsidP="00636F64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 xml:space="preserve">      - početna cijena zakupa: </w:t>
      </w:r>
      <w:r w:rsidR="00457BF0">
        <w:rPr>
          <w:lang w:eastAsia="hr-HR"/>
        </w:rPr>
        <w:t>6</w:t>
      </w:r>
      <w:r w:rsidRPr="00446593">
        <w:rPr>
          <w:lang w:eastAsia="hr-HR"/>
        </w:rPr>
        <w:t>.</w:t>
      </w:r>
      <w:r w:rsidR="00457BF0">
        <w:rPr>
          <w:lang w:eastAsia="hr-HR"/>
        </w:rPr>
        <w:t>000,00</w:t>
      </w:r>
      <w:r w:rsidRPr="00446593">
        <w:rPr>
          <w:lang w:eastAsia="hr-HR"/>
        </w:rPr>
        <w:t xml:space="preserve"> EUR/godišnje.</w:t>
      </w:r>
    </w:p>
    <w:p w14:paraId="0D736FF1" w14:textId="77777777" w:rsidR="009D37C1" w:rsidRPr="00446593" w:rsidRDefault="009D37C1" w:rsidP="00636F64">
      <w:pPr>
        <w:ind w:firstLine="426"/>
        <w:jc w:val="both"/>
        <w:rPr>
          <w:lang w:eastAsia="hr-HR"/>
        </w:rPr>
      </w:pPr>
    </w:p>
    <w:p w14:paraId="53D43CED" w14:textId="1CD6C767" w:rsidR="009D37C1" w:rsidRPr="00446593" w:rsidRDefault="009D37C1" w:rsidP="009D37C1">
      <w:pPr>
        <w:ind w:firstLine="426"/>
        <w:jc w:val="both"/>
        <w:rPr>
          <w:b/>
          <w:lang w:eastAsia="hr-HR"/>
        </w:rPr>
      </w:pPr>
      <w:r w:rsidRPr="00446593">
        <w:rPr>
          <w:b/>
          <w:lang w:eastAsia="hr-HR"/>
        </w:rPr>
        <w:t>I.</w:t>
      </w:r>
      <w:r w:rsidR="00457BF0">
        <w:rPr>
          <w:b/>
          <w:lang w:eastAsia="hr-HR"/>
        </w:rPr>
        <w:t>3</w:t>
      </w:r>
      <w:r w:rsidRPr="00446593">
        <w:rPr>
          <w:b/>
          <w:lang w:eastAsia="hr-HR"/>
        </w:rPr>
        <w:t xml:space="preserve">. Lokacija za davanje u zakup javne površine za postavu reklamnog predmeta površine 1,00 m² uz šetnicu između ulice Primorska cesta i ulice Ribarska obala u Njivicama (mikrolokacija - pored objekta Ribarska obala kbr. 31), </w:t>
      </w:r>
    </w:p>
    <w:p w14:paraId="10321F9A" w14:textId="77777777" w:rsidR="009D37C1" w:rsidRPr="00446593" w:rsidRDefault="009D37C1" w:rsidP="009D37C1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 xml:space="preserve">- reklamni pano </w:t>
      </w:r>
    </w:p>
    <w:p w14:paraId="6DF2FFB4" w14:textId="62DEDAB4" w:rsidR="009D37C1" w:rsidRPr="00446593" w:rsidRDefault="009D37C1" w:rsidP="009D37C1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>- razdoblje na koje se daje zakup: od 1</w:t>
      </w:r>
      <w:r w:rsidR="00457BF0">
        <w:rPr>
          <w:lang w:eastAsia="hr-HR"/>
        </w:rPr>
        <w:t>5</w:t>
      </w:r>
      <w:r w:rsidRPr="00446593">
        <w:rPr>
          <w:lang w:eastAsia="hr-HR"/>
        </w:rPr>
        <w:t>.05.202</w:t>
      </w:r>
      <w:r w:rsidR="00457BF0">
        <w:rPr>
          <w:lang w:eastAsia="hr-HR"/>
        </w:rPr>
        <w:t>6</w:t>
      </w:r>
      <w:r w:rsidRPr="00446593">
        <w:rPr>
          <w:lang w:eastAsia="hr-HR"/>
        </w:rPr>
        <w:t xml:space="preserve">.- </w:t>
      </w:r>
      <w:r w:rsidR="00457BF0">
        <w:rPr>
          <w:lang w:eastAsia="hr-HR"/>
        </w:rPr>
        <w:t>15</w:t>
      </w:r>
      <w:r w:rsidRPr="00446593">
        <w:rPr>
          <w:lang w:eastAsia="hr-HR"/>
        </w:rPr>
        <w:t>.05.202</w:t>
      </w:r>
      <w:r w:rsidR="00457BF0">
        <w:rPr>
          <w:lang w:eastAsia="hr-HR"/>
        </w:rPr>
        <w:t>8</w:t>
      </w:r>
      <w:r w:rsidRPr="00446593">
        <w:rPr>
          <w:lang w:eastAsia="hr-HR"/>
        </w:rPr>
        <w:t>.godine</w:t>
      </w:r>
    </w:p>
    <w:p w14:paraId="3430CC62" w14:textId="540C392F" w:rsidR="00E25966" w:rsidRPr="00446593" w:rsidRDefault="009D37C1" w:rsidP="007539C1">
      <w:pPr>
        <w:ind w:firstLine="426"/>
        <w:jc w:val="both"/>
        <w:rPr>
          <w:lang w:eastAsia="hr-HR"/>
        </w:rPr>
      </w:pPr>
      <w:r w:rsidRPr="00446593">
        <w:rPr>
          <w:lang w:eastAsia="hr-HR"/>
        </w:rPr>
        <w:t>- početna cijena zakupa: 10,00 EUR, mjesečno/m².</w:t>
      </w:r>
    </w:p>
    <w:p w14:paraId="2DBEA22C" w14:textId="77777777" w:rsidR="006D6B29" w:rsidRPr="00446593" w:rsidRDefault="006D6B29" w:rsidP="00E25966">
      <w:pPr>
        <w:jc w:val="both"/>
        <w:rPr>
          <w:lang w:eastAsia="hr-HR"/>
        </w:rPr>
      </w:pPr>
    </w:p>
    <w:p w14:paraId="0560454F" w14:textId="77777777" w:rsidR="006D6B29" w:rsidRPr="00446593" w:rsidRDefault="00000000" w:rsidP="005B15E0">
      <w:pPr>
        <w:ind w:firstLine="380"/>
        <w:jc w:val="both"/>
        <w:rPr>
          <w:b/>
          <w:bCs/>
          <w:lang w:eastAsia="hr-HR"/>
        </w:rPr>
      </w:pPr>
      <w:r w:rsidRPr="00446593">
        <w:rPr>
          <w:b/>
          <w:bCs/>
          <w:lang w:eastAsia="hr-HR"/>
        </w:rPr>
        <w:t xml:space="preserve">I.4. Lokacija za davanje u zakup javne površine za postavu </w:t>
      </w:r>
      <w:r w:rsidRPr="00446593">
        <w:rPr>
          <w:b/>
          <w:lang w:eastAsia="hr-HR"/>
        </w:rPr>
        <w:t xml:space="preserve">reklamnog predmeta </w:t>
      </w:r>
      <w:r w:rsidRPr="00446593">
        <w:rPr>
          <w:b/>
          <w:bCs/>
          <w:lang w:eastAsia="hr-HR"/>
        </w:rPr>
        <w:t>površine 1,00 m² u ulici Ribarska obala u Njivicama (mikrolokacija – ispred trgovine “</w:t>
      </w:r>
      <w:proofErr w:type="spellStart"/>
      <w:r w:rsidRPr="00446593">
        <w:rPr>
          <w:b/>
          <w:bCs/>
          <w:lang w:eastAsia="hr-HR"/>
        </w:rPr>
        <w:t>Bodulka</w:t>
      </w:r>
      <w:proofErr w:type="spellEnd"/>
      <w:r w:rsidRPr="00446593">
        <w:rPr>
          <w:b/>
          <w:bCs/>
          <w:lang w:eastAsia="hr-HR"/>
        </w:rPr>
        <w:t xml:space="preserve"> design“, Ribarska obala kbr. 24)</w:t>
      </w:r>
    </w:p>
    <w:p w14:paraId="594F9A93" w14:textId="77777777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>- „</w:t>
      </w:r>
      <w:proofErr w:type="spellStart"/>
      <w:r w:rsidRPr="00446593">
        <w:rPr>
          <w:lang w:eastAsia="hr-HR"/>
        </w:rPr>
        <w:t>sandwich</w:t>
      </w:r>
      <w:proofErr w:type="spellEnd"/>
      <w:r w:rsidRPr="00446593">
        <w:rPr>
          <w:lang w:eastAsia="hr-HR"/>
        </w:rPr>
        <w:t>“ reklamni pano,</w:t>
      </w:r>
    </w:p>
    <w:p w14:paraId="5DE9E00D" w14:textId="3A5DF97F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>- razdoblje na koje se daje zakup: od 1</w:t>
      </w:r>
      <w:r w:rsidR="005B15E0">
        <w:rPr>
          <w:lang w:eastAsia="hr-HR"/>
        </w:rPr>
        <w:t>5</w:t>
      </w:r>
      <w:r w:rsidRPr="00446593">
        <w:rPr>
          <w:lang w:eastAsia="hr-HR"/>
        </w:rPr>
        <w:t>.05.-01.10.202</w:t>
      </w:r>
      <w:r w:rsidR="005B15E0">
        <w:rPr>
          <w:lang w:eastAsia="hr-HR"/>
        </w:rPr>
        <w:t>6</w:t>
      </w:r>
      <w:r w:rsidRPr="00446593">
        <w:rPr>
          <w:lang w:eastAsia="hr-HR"/>
        </w:rPr>
        <w:t>.godine,</w:t>
      </w:r>
    </w:p>
    <w:p w14:paraId="70454D14" w14:textId="77777777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>- početna cijena zakupa: 10,00 EUR, mjesečno/m².</w:t>
      </w:r>
    </w:p>
    <w:p w14:paraId="2DAAE9DC" w14:textId="77777777" w:rsidR="006D6B29" w:rsidRPr="00446593" w:rsidRDefault="006D6B29">
      <w:pPr>
        <w:ind w:firstLine="380"/>
        <w:jc w:val="both"/>
        <w:rPr>
          <w:lang w:eastAsia="hr-HR"/>
        </w:rPr>
      </w:pPr>
    </w:p>
    <w:p w14:paraId="10DA5E7D" w14:textId="77777777" w:rsidR="006D6B29" w:rsidRPr="00446593" w:rsidRDefault="00000000" w:rsidP="005B15E0">
      <w:pPr>
        <w:ind w:firstLine="380"/>
        <w:jc w:val="both"/>
        <w:rPr>
          <w:b/>
          <w:bCs/>
          <w:lang w:eastAsia="hr-HR"/>
        </w:rPr>
      </w:pPr>
      <w:bookmarkStart w:id="3" w:name="_Hlk162953395"/>
      <w:r w:rsidRPr="00446593">
        <w:rPr>
          <w:b/>
          <w:bCs/>
          <w:lang w:eastAsia="hr-HR"/>
        </w:rPr>
        <w:t xml:space="preserve">I.5. Lokacija za davanje u zakup javne površine za postavu </w:t>
      </w:r>
      <w:r w:rsidRPr="00446593">
        <w:rPr>
          <w:b/>
          <w:lang w:eastAsia="hr-HR"/>
        </w:rPr>
        <w:t xml:space="preserve">reklamnog predmeta </w:t>
      </w:r>
      <w:r w:rsidRPr="00446593">
        <w:rPr>
          <w:b/>
          <w:bCs/>
          <w:lang w:eastAsia="hr-HR"/>
        </w:rPr>
        <w:t>površine 1,00 m² u ulici Ribarska obala u Njivicama (mikrolokacija – ispred objekta Ribarska obala kbr. 26-28)</w:t>
      </w:r>
    </w:p>
    <w:p w14:paraId="2467926A" w14:textId="77777777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>- reklamni pano,</w:t>
      </w:r>
    </w:p>
    <w:p w14:paraId="3468BE68" w14:textId="59A10715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>- razdoblje na koje se daje zakup: od 1</w:t>
      </w:r>
      <w:r w:rsidR="005B15E0">
        <w:rPr>
          <w:lang w:eastAsia="hr-HR"/>
        </w:rPr>
        <w:t>5</w:t>
      </w:r>
      <w:r w:rsidRPr="00446593">
        <w:rPr>
          <w:lang w:eastAsia="hr-HR"/>
        </w:rPr>
        <w:t>.05.-01.10.202</w:t>
      </w:r>
      <w:r w:rsidR="005B15E0">
        <w:rPr>
          <w:lang w:eastAsia="hr-HR"/>
        </w:rPr>
        <w:t>6</w:t>
      </w:r>
      <w:r w:rsidRPr="00446593">
        <w:rPr>
          <w:lang w:eastAsia="hr-HR"/>
        </w:rPr>
        <w:t>.godine,</w:t>
      </w:r>
    </w:p>
    <w:p w14:paraId="315D63B7" w14:textId="77777777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 xml:space="preserve">- početna cijena zakupa: </w:t>
      </w:r>
      <w:bookmarkStart w:id="4" w:name="_Hlk132288179"/>
      <w:r w:rsidRPr="00446593">
        <w:rPr>
          <w:lang w:eastAsia="hr-HR"/>
        </w:rPr>
        <w:t>10,00 EUR, mjesečno/m²</w:t>
      </w:r>
      <w:bookmarkEnd w:id="4"/>
      <w:r w:rsidRPr="00446593">
        <w:rPr>
          <w:lang w:eastAsia="hr-HR"/>
        </w:rPr>
        <w:t>.</w:t>
      </w:r>
      <w:bookmarkEnd w:id="2"/>
      <w:bookmarkEnd w:id="3"/>
    </w:p>
    <w:p w14:paraId="66C72557" w14:textId="77777777" w:rsidR="006D6B29" w:rsidRPr="00446593" w:rsidRDefault="006D6B29">
      <w:pPr>
        <w:jc w:val="both"/>
        <w:rPr>
          <w:lang w:eastAsia="hr-HR"/>
        </w:rPr>
      </w:pPr>
    </w:p>
    <w:p w14:paraId="00F06DD9" w14:textId="77777777" w:rsidR="006D6B29" w:rsidRPr="00446593" w:rsidRDefault="00000000" w:rsidP="005B15E0">
      <w:pPr>
        <w:ind w:firstLine="380"/>
        <w:jc w:val="both"/>
        <w:rPr>
          <w:b/>
          <w:lang w:eastAsia="hr-HR"/>
        </w:rPr>
      </w:pPr>
      <w:r w:rsidRPr="00446593">
        <w:rPr>
          <w:b/>
          <w:lang w:eastAsia="hr-HR"/>
        </w:rPr>
        <w:t>I.6. Lokacija za davanje u zakup javne površine u Njivicama (mikrolokacija – ispred kbr. 2 u ulici Ribarska obala), do 1,00 m</w:t>
      </w:r>
      <w:r w:rsidRPr="00446593">
        <w:rPr>
          <w:b/>
          <w:vertAlign w:val="superscript"/>
          <w:lang w:eastAsia="hr-HR"/>
        </w:rPr>
        <w:t>2</w:t>
      </w:r>
      <w:r w:rsidRPr="00446593">
        <w:rPr>
          <w:b/>
          <w:lang w:eastAsia="hr-HR"/>
        </w:rPr>
        <w:t xml:space="preserve"> za postavu </w:t>
      </w:r>
      <w:bookmarkStart w:id="5" w:name="_Hlk162956555"/>
      <w:r w:rsidRPr="00446593">
        <w:rPr>
          <w:b/>
          <w:lang w:eastAsia="hr-HR"/>
        </w:rPr>
        <w:t xml:space="preserve">reklamnog predmeta </w:t>
      </w:r>
      <w:bookmarkEnd w:id="5"/>
    </w:p>
    <w:p w14:paraId="22B2DF3F" w14:textId="77777777" w:rsidR="006D6B29" w:rsidRPr="00446593" w:rsidRDefault="00000000">
      <w:pPr>
        <w:ind w:firstLine="380"/>
        <w:jc w:val="both"/>
        <w:rPr>
          <w:lang w:eastAsia="hr-HR"/>
        </w:rPr>
      </w:pPr>
      <w:bookmarkStart w:id="6" w:name="_Hlk162953228"/>
      <w:r w:rsidRPr="00446593">
        <w:rPr>
          <w:lang w:eastAsia="hr-HR"/>
        </w:rPr>
        <w:t>- „</w:t>
      </w:r>
      <w:proofErr w:type="spellStart"/>
      <w:r w:rsidRPr="00446593">
        <w:rPr>
          <w:lang w:eastAsia="hr-HR"/>
        </w:rPr>
        <w:t>sandwich</w:t>
      </w:r>
      <w:proofErr w:type="spellEnd"/>
      <w:r w:rsidRPr="00446593">
        <w:rPr>
          <w:lang w:eastAsia="hr-HR"/>
        </w:rPr>
        <w:t xml:space="preserve">“ reklamni pano, </w:t>
      </w:r>
      <w:bookmarkEnd w:id="6"/>
    </w:p>
    <w:p w14:paraId="432B3D51" w14:textId="330A6CB8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t>- razdoblje na koje se daje zakup: 1</w:t>
      </w:r>
      <w:r w:rsidR="005B15E0">
        <w:rPr>
          <w:lang w:eastAsia="hr-HR"/>
        </w:rPr>
        <w:t>5</w:t>
      </w:r>
      <w:r w:rsidRPr="00446593">
        <w:rPr>
          <w:lang w:eastAsia="hr-HR"/>
        </w:rPr>
        <w:t>.05.-01.10.202</w:t>
      </w:r>
      <w:r w:rsidR="005B15E0">
        <w:rPr>
          <w:lang w:eastAsia="hr-HR"/>
        </w:rPr>
        <w:t>6</w:t>
      </w:r>
      <w:r w:rsidRPr="00446593">
        <w:rPr>
          <w:lang w:eastAsia="hr-HR"/>
        </w:rPr>
        <w:t>.godine,</w:t>
      </w:r>
    </w:p>
    <w:p w14:paraId="6CDC3210" w14:textId="77777777" w:rsidR="006D6B29" w:rsidRPr="00446593" w:rsidRDefault="00000000">
      <w:pPr>
        <w:ind w:firstLine="380"/>
        <w:jc w:val="both"/>
        <w:rPr>
          <w:lang w:eastAsia="hr-HR"/>
        </w:rPr>
      </w:pPr>
      <w:r w:rsidRPr="00446593">
        <w:rPr>
          <w:lang w:eastAsia="hr-HR"/>
        </w:rPr>
        <w:lastRenderedPageBreak/>
        <w:t>- početna cijena zakupa: 10,00 EUR, mjesečno/m².</w:t>
      </w:r>
    </w:p>
    <w:p w14:paraId="56798C0B" w14:textId="77777777" w:rsidR="006D6B29" w:rsidRPr="00446593" w:rsidRDefault="006D6B29">
      <w:pPr>
        <w:jc w:val="both"/>
        <w:rPr>
          <w:lang w:eastAsia="hr-HR"/>
        </w:rPr>
      </w:pPr>
    </w:p>
    <w:p w14:paraId="0FFE6222" w14:textId="77777777" w:rsidR="006D6B29" w:rsidRPr="00446593" w:rsidRDefault="00000000">
      <w:pPr>
        <w:rPr>
          <w:b/>
        </w:rPr>
      </w:pPr>
      <w:r w:rsidRPr="00446593">
        <w:rPr>
          <w:b/>
        </w:rPr>
        <w:t>I.7.  Lokacija za davanje u zakup javne površine za postavu kioska površine do 15,00 m</w:t>
      </w:r>
      <w:r w:rsidRPr="00446593">
        <w:rPr>
          <w:b/>
          <w:vertAlign w:val="superscript"/>
        </w:rPr>
        <w:t>2</w:t>
      </w:r>
      <w:r w:rsidRPr="00446593">
        <w:rPr>
          <w:b/>
        </w:rPr>
        <w:t xml:space="preserve"> </w:t>
      </w:r>
    </w:p>
    <w:p w14:paraId="2D07678D" w14:textId="77777777" w:rsidR="006D6B29" w:rsidRPr="00446593" w:rsidRDefault="00000000">
      <w:pPr>
        <w:rPr>
          <w:b/>
        </w:rPr>
      </w:pPr>
      <w:r w:rsidRPr="00446593">
        <w:rPr>
          <w:b/>
        </w:rPr>
        <w:t>u ulici Kralja Tomislava u Njivicama (tzv. „privremena tržnica“)</w:t>
      </w:r>
    </w:p>
    <w:p w14:paraId="101C64B7" w14:textId="77777777" w:rsidR="006D6B29" w:rsidRPr="00446593" w:rsidRDefault="00000000">
      <w:pPr>
        <w:ind w:firstLine="380"/>
        <w:jc w:val="both"/>
      </w:pPr>
      <w:r w:rsidRPr="00446593">
        <w:t>- namjena: turistička agencija,</w:t>
      </w:r>
    </w:p>
    <w:p w14:paraId="2C5087D0" w14:textId="48906317" w:rsidR="006D6B29" w:rsidRPr="00446593" w:rsidRDefault="00000000">
      <w:pPr>
        <w:ind w:firstLine="380"/>
        <w:jc w:val="both"/>
      </w:pPr>
      <w:r w:rsidRPr="00446593">
        <w:t>- razdoblje na koje se daje u zakup: 15.06.– 15.09.202</w:t>
      </w:r>
      <w:r w:rsidR="005B15E0">
        <w:t>6</w:t>
      </w:r>
      <w:r w:rsidRPr="00446593">
        <w:t>. godine,</w:t>
      </w:r>
    </w:p>
    <w:p w14:paraId="28770D68" w14:textId="77777777" w:rsidR="006D6B29" w:rsidRPr="00446593" w:rsidRDefault="00000000">
      <w:pPr>
        <w:ind w:firstLine="380"/>
        <w:jc w:val="both"/>
      </w:pPr>
      <w:r w:rsidRPr="00446593">
        <w:t>- početna cijena zakupa: 331,75 EUR.</w:t>
      </w:r>
    </w:p>
    <w:p w14:paraId="7A4A1642" w14:textId="77777777" w:rsidR="006D6B29" w:rsidRPr="00446593" w:rsidRDefault="006D6B29">
      <w:pPr>
        <w:jc w:val="both"/>
        <w:rPr>
          <w:lang w:eastAsia="hr-HR"/>
        </w:rPr>
      </w:pPr>
    </w:p>
    <w:p w14:paraId="21F914F1" w14:textId="77777777" w:rsidR="00702065" w:rsidRDefault="00000000" w:rsidP="00702065">
      <w:pPr>
        <w:jc w:val="both"/>
        <w:rPr>
          <w:b/>
          <w:bCs/>
        </w:rPr>
      </w:pPr>
      <w:r w:rsidRPr="00446593">
        <w:rPr>
          <w:b/>
          <w:bCs/>
          <w:lang w:eastAsia="hr-HR"/>
        </w:rPr>
        <w:t xml:space="preserve">I.8. </w:t>
      </w:r>
      <w:r w:rsidR="00702065">
        <w:rPr>
          <w:b/>
          <w:bCs/>
        </w:rPr>
        <w:t>Lokacija za davanje u zakup javne površine za postavu bankomata I u ulici Placa u Njivicama</w:t>
      </w:r>
    </w:p>
    <w:p w14:paraId="6BA51553" w14:textId="77777777" w:rsidR="00702065" w:rsidRDefault="00702065" w:rsidP="00702065">
      <w:pPr>
        <w:jc w:val="both"/>
      </w:pPr>
      <w:r>
        <w:t xml:space="preserve">- namjena: bankomat </w:t>
      </w:r>
    </w:p>
    <w:p w14:paraId="372FFEB3" w14:textId="77777777" w:rsidR="00702065" w:rsidRDefault="00702065" w:rsidP="00702065">
      <w:pPr>
        <w:jc w:val="both"/>
      </w:pPr>
      <w:r>
        <w:t>- razdoblje na koje se daje u zakup: dvije godine od dana sklapanja ugovora</w:t>
      </w:r>
    </w:p>
    <w:p w14:paraId="474AE215" w14:textId="77777777" w:rsidR="00702065" w:rsidRDefault="00702065" w:rsidP="00702065">
      <w:pPr>
        <w:jc w:val="both"/>
      </w:pPr>
      <w:r>
        <w:t>- početna cijena zakupa: 2.654,00 EUR/godišnje</w:t>
      </w:r>
    </w:p>
    <w:p w14:paraId="3E589C67" w14:textId="1ED01D4B" w:rsidR="006D6B29" w:rsidRPr="00446593" w:rsidRDefault="006D6B29" w:rsidP="00702065">
      <w:pPr>
        <w:jc w:val="both"/>
        <w:rPr>
          <w:lang w:eastAsia="hr-HR"/>
        </w:rPr>
      </w:pPr>
    </w:p>
    <w:p w14:paraId="4E79D557" w14:textId="77777777" w:rsidR="00AA0DC8" w:rsidRDefault="00000000" w:rsidP="00AA0DC8">
      <w:pPr>
        <w:jc w:val="both"/>
      </w:pPr>
      <w:r w:rsidRPr="00446593">
        <w:rPr>
          <w:b/>
          <w:bCs/>
          <w:lang w:eastAsia="hr-HR"/>
        </w:rPr>
        <w:t xml:space="preserve">I.9. </w:t>
      </w:r>
      <w:r w:rsidR="00AA0DC8">
        <w:rPr>
          <w:b/>
          <w:bCs/>
        </w:rPr>
        <w:t>Lokacija za davanje u zakup javne površine za postavu bankomata II u ulici Placa u Njivicama</w:t>
      </w:r>
    </w:p>
    <w:p w14:paraId="32FA5860" w14:textId="77777777" w:rsidR="00AA0DC8" w:rsidRDefault="00AA0DC8" w:rsidP="00AA0DC8">
      <w:pPr>
        <w:jc w:val="both"/>
      </w:pPr>
      <w:r>
        <w:t xml:space="preserve">- namjena: bankomat </w:t>
      </w:r>
    </w:p>
    <w:p w14:paraId="491D38AF" w14:textId="77777777" w:rsidR="00AA0DC8" w:rsidRDefault="00AA0DC8" w:rsidP="00AA0DC8">
      <w:pPr>
        <w:jc w:val="both"/>
      </w:pPr>
      <w:r>
        <w:t>- razdoblje na koje se daje u zakup: dvije godine od dana sklapanja ugovora</w:t>
      </w:r>
    </w:p>
    <w:p w14:paraId="01147B4D" w14:textId="77777777" w:rsidR="00AA0DC8" w:rsidRDefault="00AA0DC8" w:rsidP="00AA0DC8">
      <w:pPr>
        <w:jc w:val="both"/>
        <w:rPr>
          <w:b/>
          <w:bCs/>
        </w:rPr>
      </w:pPr>
      <w:r>
        <w:t>- početna cijena zakupa: 2.654,00 EUR/godišnje</w:t>
      </w:r>
    </w:p>
    <w:p w14:paraId="0DA3DB54" w14:textId="09CAF7C4" w:rsidR="006D6B29" w:rsidRDefault="006D6B29" w:rsidP="00AA0DC8">
      <w:pPr>
        <w:jc w:val="both"/>
        <w:rPr>
          <w:lang w:eastAsia="hr-HR"/>
        </w:rPr>
      </w:pPr>
    </w:p>
    <w:p w14:paraId="6221E919" w14:textId="77777777" w:rsidR="006D6B29" w:rsidRDefault="00000000">
      <w:pPr>
        <w:jc w:val="both"/>
        <w:rPr>
          <w:b/>
          <w:lang w:eastAsia="hr-HR"/>
        </w:rPr>
      </w:pPr>
      <w:r>
        <w:rPr>
          <w:b/>
          <w:bCs/>
          <w:lang w:eastAsia="hr-HR"/>
        </w:rPr>
        <w:t xml:space="preserve">II. Lokacije </w:t>
      </w:r>
      <w:r>
        <w:rPr>
          <w:b/>
          <w:lang w:eastAsia="hr-HR"/>
        </w:rPr>
        <w:t>za davanje u zakup javne površine u vlasništvu općine Omišalj za postavu ugostiteljske i/ili terase uz trgovinu za godišnje razdoblje - 2026. godina, na slijedećim lokacijama:</w:t>
      </w:r>
      <w:bookmarkEnd w:id="1"/>
    </w:p>
    <w:p w14:paraId="7AA1689D" w14:textId="77777777" w:rsidR="00A16632" w:rsidRDefault="00A16632">
      <w:pPr>
        <w:jc w:val="both"/>
        <w:rPr>
          <w:b/>
          <w:lang w:eastAsia="hr-HR"/>
        </w:rPr>
      </w:pPr>
    </w:p>
    <w:tbl>
      <w:tblPr>
        <w:tblW w:w="9773" w:type="dxa"/>
        <w:jc w:val="center"/>
        <w:tblLayout w:type="fixed"/>
        <w:tblLook w:val="00A0" w:firstRow="1" w:lastRow="0" w:firstColumn="1" w:lastColumn="0" w:noHBand="0" w:noVBand="0"/>
      </w:tblPr>
      <w:tblGrid>
        <w:gridCol w:w="690"/>
        <w:gridCol w:w="3907"/>
        <w:gridCol w:w="1123"/>
        <w:gridCol w:w="2209"/>
        <w:gridCol w:w="1844"/>
      </w:tblGrid>
      <w:tr w:rsidR="006D6B29" w14:paraId="5CBD8AB3" w14:textId="77777777">
        <w:trPr>
          <w:trHeight w:val="769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85E24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584060CC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E4428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98866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29109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Namjena</w:t>
            </w:r>
          </w:p>
          <w:p w14:paraId="43D2FA42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796B6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Početna cijena zakupnine (EUR)</w:t>
            </w:r>
          </w:p>
        </w:tc>
      </w:tr>
      <w:tr w:rsidR="006D6B29" w14:paraId="126E2557" w14:textId="77777777">
        <w:trPr>
          <w:trHeight w:val="406"/>
          <w:jc w:val="center"/>
        </w:trPr>
        <w:tc>
          <w:tcPr>
            <w:tcW w:w="9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D2E9" w14:textId="77777777" w:rsidR="006D6B29" w:rsidRDefault="00000000">
            <w:pPr>
              <w:pStyle w:val="ListParagraph"/>
              <w:widowControl w:val="0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SELJE NJIVICE</w:t>
            </w:r>
          </w:p>
        </w:tc>
      </w:tr>
      <w:tr w:rsidR="006D6B29" w14:paraId="5E7C2176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B3547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7A0E3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laca kbr. 1 (ispred trgovine „Ivić“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3F1DD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,6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29D7B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2444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6,00 EUR</w:t>
            </w:r>
          </w:p>
        </w:tc>
      </w:tr>
      <w:tr w:rsidR="006D6B29" w14:paraId="0F69A3BD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CA71F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48BE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4 (ispred trgovine Mlinar d.o.o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7A439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,0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FAA5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60EA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0,00 EUR</w:t>
            </w:r>
          </w:p>
        </w:tc>
      </w:tr>
      <w:tr w:rsidR="006D6B29" w14:paraId="786836AE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3C03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 xml:space="preserve">3.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A1B54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5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Miramare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72FFE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,0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9123E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 uz objekt udaljena 3,00 m od zelenog poja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AED0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500,00 EUR</w:t>
            </w:r>
          </w:p>
        </w:tc>
      </w:tr>
      <w:tr w:rsidR="006D6B29" w14:paraId="4B4D12F1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983D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2CB6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6 (ispred ugostiteljskog objekta „Olivia”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EFFB6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,0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4A86E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 uz objekt udaljena 3,00 m od zelenog poja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7076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20,00 EUR</w:t>
            </w:r>
          </w:p>
        </w:tc>
      </w:tr>
      <w:tr w:rsidR="006D6B29" w14:paraId="259F5414" w14:textId="77777777">
        <w:trPr>
          <w:jc w:val="center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C8A9B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E3B18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t>Ribarska obala 13 (ispred ugostiteljskog objekta „</w:t>
            </w:r>
            <w:proofErr w:type="spellStart"/>
            <w:r>
              <w:t>Rivica</w:t>
            </w:r>
            <w:proofErr w:type="spellEnd"/>
            <w:r>
              <w:t>“)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DD8F1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5,56</w:t>
            </w:r>
          </w:p>
        </w:tc>
        <w:tc>
          <w:tcPr>
            <w:tcW w:w="2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86B7F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t>Ugostiteljska teras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0A7BA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933,60 EUR</w:t>
            </w:r>
          </w:p>
        </w:tc>
      </w:tr>
      <w:tr w:rsidR="006D6B29" w14:paraId="642C94D8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93E02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 xml:space="preserve">6.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CBC27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Ribarska obala 13 (ispred ugostiteljskog objekta „Mala </w:t>
            </w:r>
            <w:proofErr w:type="spellStart"/>
            <w:r>
              <w:rPr>
                <w:sz w:val="22"/>
                <w:szCs w:val="22"/>
                <w:lang w:eastAsia="hr-HR"/>
              </w:rPr>
              <w:t>Rivica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AED85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7,34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700D9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876A5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240,40 EUR</w:t>
            </w:r>
          </w:p>
        </w:tc>
      </w:tr>
      <w:tr w:rsidR="006D6B29" w14:paraId="57DA2FF8" w14:textId="77777777">
        <w:trPr>
          <w:jc w:val="center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71AE2" w14:textId="77777777" w:rsidR="006D6B29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EFF9B" w14:textId="77777777" w:rsidR="006D6B29" w:rsidRDefault="00000000">
            <w:pPr>
              <w:widowControl w:val="0"/>
              <w:jc w:val="both"/>
              <w:rPr>
                <w:sz w:val="22"/>
                <w:szCs w:val="22"/>
                <w:lang w:eastAsia="hr-HR"/>
              </w:rPr>
            </w:pPr>
            <w:r>
              <w:t>Ribarska obala, park iznad objekta „Plava terasa” (ispred kioska za prodaju sladoleda i pića)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0BD4B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,00</w:t>
            </w:r>
          </w:p>
        </w:tc>
        <w:tc>
          <w:tcPr>
            <w:tcW w:w="2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AB3DF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t>Ugostiteljska teras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352BF" w14:textId="77777777" w:rsidR="006D6B29" w:rsidRDefault="00000000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00,00 EUR</w:t>
            </w:r>
          </w:p>
        </w:tc>
      </w:tr>
      <w:tr w:rsidR="006D6B29" w14:paraId="096AD984" w14:textId="77777777">
        <w:trPr>
          <w:trHeight w:val="504"/>
          <w:jc w:val="center"/>
        </w:trPr>
        <w:tc>
          <w:tcPr>
            <w:tcW w:w="9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F1AFA" w14:textId="77777777" w:rsidR="006D6B29" w:rsidRDefault="00000000">
            <w:pPr>
              <w:pStyle w:val="ListParagraph"/>
              <w:widowControl w:val="0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SELJE OMIŠALJ</w:t>
            </w:r>
          </w:p>
        </w:tc>
      </w:tr>
      <w:tr w:rsidR="006D6B29" w14:paraId="3535B3C0" w14:textId="77777777">
        <w:trPr>
          <w:trHeight w:val="504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579F" w14:textId="77777777" w:rsidR="006D6B29" w:rsidRDefault="00000000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5137" w14:textId="77777777" w:rsidR="006D6B29" w:rsidRDefault="00000000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Ulica </w:t>
            </w:r>
            <w:proofErr w:type="spellStart"/>
            <w:r>
              <w:rPr>
                <w:sz w:val="22"/>
                <w:szCs w:val="22"/>
              </w:rPr>
              <w:t>Njivičina</w:t>
            </w:r>
            <w:proofErr w:type="spellEnd"/>
            <w:r>
              <w:rPr>
                <w:sz w:val="22"/>
                <w:szCs w:val="22"/>
              </w:rPr>
              <w:t xml:space="preserve"> bb (ispred poslovnog prostora - </w:t>
            </w:r>
            <w:proofErr w:type="spellStart"/>
            <w:r>
              <w:rPr>
                <w:sz w:val="22"/>
                <w:szCs w:val="22"/>
              </w:rPr>
              <w:t>fa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oda</w:t>
            </w:r>
            <w:proofErr w:type="spellEnd"/>
            <w:r>
              <w:rPr>
                <w:sz w:val="22"/>
                <w:szCs w:val="22"/>
              </w:rPr>
              <w:t xml:space="preserve"> na tržnici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9EBF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FD14A" w14:textId="77777777" w:rsidR="006D6B29" w:rsidRDefault="00000000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Ugostiteljska tera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CDDCB" w14:textId="77777777" w:rsidR="006D6B29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 EUR</w:t>
            </w:r>
          </w:p>
        </w:tc>
      </w:tr>
    </w:tbl>
    <w:p w14:paraId="683DA217" w14:textId="77777777" w:rsidR="006D6B29" w:rsidRDefault="006D6B29">
      <w:pPr>
        <w:jc w:val="both"/>
        <w:rPr>
          <w:b/>
          <w:sz w:val="23"/>
          <w:szCs w:val="23"/>
          <w:lang w:eastAsia="hr-HR"/>
        </w:rPr>
      </w:pPr>
    </w:p>
    <w:p w14:paraId="1F80484A" w14:textId="77777777" w:rsidR="006D6B29" w:rsidRDefault="00000000">
      <w:pPr>
        <w:jc w:val="both"/>
        <w:rPr>
          <w:b/>
          <w:sz w:val="23"/>
          <w:szCs w:val="23"/>
          <w:lang w:eastAsia="hr-HR"/>
        </w:rPr>
      </w:pPr>
      <w:r>
        <w:rPr>
          <w:b/>
          <w:sz w:val="23"/>
          <w:szCs w:val="23"/>
          <w:lang w:eastAsia="hr-HR"/>
        </w:rPr>
        <w:t>Na natječaju ne može sudjelovati ponuditelj koji:</w:t>
      </w:r>
    </w:p>
    <w:p w14:paraId="176202FF" w14:textId="77777777" w:rsidR="006D6B29" w:rsidRDefault="00000000">
      <w:pPr>
        <w:numPr>
          <w:ilvl w:val="0"/>
          <w:numId w:val="1"/>
        </w:numPr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ne ispunjava ili nije ispunjavao obveze iz ugovora sklopljenog temeljem odredbi Odluke o davanju u zakup javnih površina i drugih nekretnina u vlasništvu Općine Omišalj za postavljanje privremenih objekata, reklamnih i oglasnih predmeta,</w:t>
      </w:r>
    </w:p>
    <w:p w14:paraId="2619A863" w14:textId="77777777" w:rsidR="006D6B29" w:rsidRDefault="00000000">
      <w:pPr>
        <w:numPr>
          <w:ilvl w:val="0"/>
          <w:numId w:val="1"/>
        </w:numPr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lastRenderedPageBreak/>
        <w:t>je već bio utvrđen najpovoljnijim ponuditeljem za lokaciju koja je predmet natječaja, ali nije sklopio ugovor o zakupu ili je sklopio ugovor i isti raskinuo prije ugovorenog roka,</w:t>
      </w:r>
    </w:p>
    <w:p w14:paraId="415D96D6" w14:textId="77777777" w:rsidR="006D6B29" w:rsidRDefault="00000000">
      <w:pPr>
        <w:numPr>
          <w:ilvl w:val="0"/>
          <w:numId w:val="1"/>
        </w:numPr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koji ima nepodmiren dug prema Općini Omišalj po bilo kojoj osnovi.</w:t>
      </w:r>
    </w:p>
    <w:p w14:paraId="3E706469" w14:textId="77777777" w:rsidR="006D6B29" w:rsidRDefault="006D6B29">
      <w:pPr>
        <w:rPr>
          <w:b/>
          <w:bCs/>
          <w:sz w:val="23"/>
          <w:szCs w:val="23"/>
          <w:lang w:eastAsia="hr-HR"/>
        </w:rPr>
      </w:pPr>
    </w:p>
    <w:p w14:paraId="78C8F3B9" w14:textId="77777777" w:rsidR="006D6B29" w:rsidRDefault="00000000">
      <w:pPr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UVJETI NATJEČAJA:</w:t>
      </w:r>
    </w:p>
    <w:p w14:paraId="503AE968" w14:textId="77777777" w:rsidR="006D6B29" w:rsidRDefault="00000000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7F191584" w14:textId="77777777" w:rsidR="006D6B29" w:rsidRDefault="00000000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jena </w:t>
      </w:r>
      <w:r>
        <w:rPr>
          <w:b/>
          <w:bCs/>
          <w:sz w:val="23"/>
          <w:szCs w:val="23"/>
        </w:rPr>
        <w:t>sezonskog</w:t>
      </w:r>
      <w:r>
        <w:rPr>
          <w:sz w:val="23"/>
          <w:szCs w:val="23"/>
        </w:rPr>
        <w:t xml:space="preserve"> zakupa plaća se u dva obroka, prvih 50% iznosa do 30.06.2026. godine, a drugih 50% iznosa do 31.07.2026. godine;</w:t>
      </w:r>
    </w:p>
    <w:p w14:paraId="005B67E3" w14:textId="77777777" w:rsidR="006D6B29" w:rsidRDefault="00000000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jena </w:t>
      </w:r>
      <w:r>
        <w:rPr>
          <w:b/>
          <w:bCs/>
          <w:sz w:val="23"/>
          <w:szCs w:val="23"/>
        </w:rPr>
        <w:t>godišnjeg</w:t>
      </w:r>
      <w:r>
        <w:rPr>
          <w:sz w:val="23"/>
          <w:szCs w:val="23"/>
        </w:rPr>
        <w:t xml:space="preserve"> zakupa na sljedeći način:</w:t>
      </w:r>
    </w:p>
    <w:p w14:paraId="4DAD178D" w14:textId="77777777" w:rsidR="006D6B29" w:rsidRDefault="00000000">
      <w:pPr>
        <w:pStyle w:val="ListParagraph"/>
        <w:numPr>
          <w:ilvl w:val="0"/>
          <w:numId w:val="3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godišnji zakup za 2026. godinu plaća se u dva obroka, prvih 50% iznosa do 30.06.2026. godine, a drugih 50% iznosa do 31.07.2026. godine,</w:t>
      </w:r>
    </w:p>
    <w:p w14:paraId="046D5CE3" w14:textId="77777777" w:rsidR="006D6B29" w:rsidRDefault="00000000">
      <w:pPr>
        <w:pStyle w:val="ListParagraph"/>
        <w:numPr>
          <w:ilvl w:val="0"/>
          <w:numId w:val="3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za svaku narednu godinu prvih 50% iznosa godišnje zakupnine do 30.04., a drugih 50% iznosa do 31.07. tekuće godine;</w:t>
      </w:r>
    </w:p>
    <w:p w14:paraId="72911819" w14:textId="77777777" w:rsidR="006D6B29" w:rsidRDefault="00000000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43567AA8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67AC575F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Zakupnik snosi troškove opremanja lokacije na lokacijama na kojima nije osigurana komunalna infrastruktura (električna energija, voda i odvodnja), kao i troškove uređenja zemljišta i pripreme za postavu privremene naprave. Također, zakupnik snosi troškove potrošnje električne energije i vode.</w:t>
      </w:r>
    </w:p>
    <w:p w14:paraId="59A0B745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Obavezna oprema uz postavljene privremene naprave na javnim površinama čini koš za otpatke postavljen neposredno uz privremene naprave.</w:t>
      </w:r>
    </w:p>
    <w:p w14:paraId="05A3B127" w14:textId="77777777" w:rsidR="006D6B29" w:rsidRDefault="00000000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Općina može otkazati ugovor o zakupu u slučaju potrebe uređenja nekretnine koja je u zakupu, odnosno radi privođenja nekretnine namjeni sukladno odgovarajućim dokumentima prostornog uređenja. U navedenom slučaju zakupnik nema pravo tražiti od Općine naknadu štete.</w:t>
      </w:r>
    </w:p>
    <w:p w14:paraId="73CFEBE6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0A99C261" w14:textId="77777777" w:rsidR="006D6B29" w:rsidRDefault="00000000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47C2C566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lokacije za koju se ponuda podnosi i s ponuđenom cijenom, izraženom slovima i brojkama. </w:t>
      </w:r>
    </w:p>
    <w:p w14:paraId="161BC2CF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420D3021" w14:textId="77777777" w:rsidR="006D6B29" w:rsidRDefault="00000000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3. Presliku osobne iskaznice ukoliko je ponuditelj fizička osoba;</w:t>
      </w:r>
    </w:p>
    <w:p w14:paraId="0EFC2CEB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4. </w:t>
      </w:r>
      <w:r>
        <w:rPr>
          <w:color w:val="000000"/>
          <w:sz w:val="23"/>
          <w:szCs w:val="23"/>
        </w:rPr>
        <w:t>Potvrdu o nepostojanju duga prema Općini, ne stariju od 30 dana (izdaje se temeljem ispunjenog Obrasca Zahtjeva za potvrdu o nepostojanju duga - Prilog 1. ovog Javnog natječaja)</w:t>
      </w:r>
      <w:r>
        <w:rPr>
          <w:sz w:val="23"/>
          <w:szCs w:val="23"/>
          <w:lang w:eastAsia="hr-HR"/>
        </w:rPr>
        <w:t>;</w:t>
      </w:r>
    </w:p>
    <w:p w14:paraId="7B53FF6C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5. Potpisanu Izjavu o obavljanju </w:t>
      </w:r>
      <w:r>
        <w:rPr>
          <w:b/>
          <w:bCs/>
          <w:sz w:val="23"/>
          <w:szCs w:val="23"/>
          <w:lang w:eastAsia="hr-HR"/>
        </w:rPr>
        <w:t>ugostiteljske</w:t>
      </w:r>
      <w:r>
        <w:rPr>
          <w:sz w:val="23"/>
          <w:szCs w:val="23"/>
          <w:lang w:eastAsia="hr-HR"/>
        </w:rPr>
        <w:t xml:space="preserve"> djelatnosti u protekloj godini s potrebnim dokazima (</w:t>
      </w:r>
      <w:r>
        <w:rPr>
          <w:color w:val="000000"/>
          <w:sz w:val="23"/>
          <w:szCs w:val="23"/>
        </w:rPr>
        <w:t>Prilog 2. ovog Javnog natječaja)</w:t>
      </w:r>
      <w:r>
        <w:rPr>
          <w:sz w:val="23"/>
          <w:szCs w:val="23"/>
          <w:lang w:eastAsia="hr-HR"/>
        </w:rPr>
        <w:t xml:space="preserve">, </w:t>
      </w:r>
      <w:r>
        <w:rPr>
          <w:b/>
          <w:bCs/>
          <w:sz w:val="23"/>
          <w:szCs w:val="23"/>
          <w:lang w:eastAsia="hr-HR"/>
        </w:rPr>
        <w:t>koju dostavljaju ponuditelji – ugostitelji koji su u protekloj godini radili dulje od šest ili devet mjeseci na jednoj od lokacija navedenih pod točkom II.</w:t>
      </w:r>
      <w:r>
        <w:rPr>
          <w:sz w:val="23"/>
          <w:szCs w:val="23"/>
          <w:lang w:eastAsia="hr-HR"/>
        </w:rPr>
        <w:t>;</w:t>
      </w:r>
    </w:p>
    <w:p w14:paraId="607ABA15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6. Dokaz o izvršenoj uplati jamčevine u iznosu od 10% od početnog iznosa zakupnine, koja se uplaćuje </w:t>
      </w:r>
      <w:r>
        <w:rPr>
          <w:sz w:val="23"/>
          <w:szCs w:val="23"/>
        </w:rPr>
        <w:t xml:space="preserve">na transakcijski račun Općine Omišalj broj HR91 2402 0061 8301 0000 9, model HR68, poziv na broj: </w:t>
      </w:r>
      <w:r>
        <w:rPr>
          <w:b/>
          <w:bCs/>
          <w:sz w:val="23"/>
          <w:szCs w:val="23"/>
        </w:rPr>
        <w:t xml:space="preserve">5738 – OIB, </w:t>
      </w:r>
      <w:r>
        <w:rPr>
          <w:sz w:val="23"/>
          <w:szCs w:val="23"/>
          <w:lang w:eastAsia="hr-HR"/>
        </w:rPr>
        <w:t>sa svrhom uplate: jamčevina za zakup javne površine;</w:t>
      </w:r>
    </w:p>
    <w:p w14:paraId="5F41AE8A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7. Naznaku broja tekućeg ili žiro - računa ponuditelja i naziv poslovne banke kod koje je račun otvoren, radi povrata jamčevine. Jamčevina ponuditelja čija ponuda nije prihvaćena vraća se ponuditelju najkasnije u roku od 15 (petnaest) dana nakon donošenja odluke o odabiru, dok se jamčevina ponuditelja čija je ponuda prihvaćena zadržava i uračunava u iznos zakupnine.</w:t>
      </w:r>
    </w:p>
    <w:p w14:paraId="75D1C816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0BF5D9AC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Jedinstvenom upravnom odjelu Općine Omišalj.</w:t>
      </w:r>
    </w:p>
    <w:p w14:paraId="71AC61B1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lastRenderedPageBreak/>
        <w:t xml:space="preserve">Odabrani ponuditelj obvezan je s Općinom Omišalj zaključiti ugovor o zakupu javne površine u roku od osam dana od dana primitka odluke o odabiru. U protivnom će se smatrati da je od prijave na natječaj odustao. </w:t>
      </w:r>
    </w:p>
    <w:p w14:paraId="7D2CA4B4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Ukoliko najpovoljniji ponuditelj odustane od sklapanja ugovora o zakupu, nema pravo na povrat jamčevine, a ugovor se sklapa s idućim najpovoljnijim ponuditeljem koji ispunjava uvjete iz natječaja, ukoliko isti prihvati najviši iznos ponuđene zakupnine. </w:t>
      </w:r>
    </w:p>
    <w:p w14:paraId="34B792B0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0183492D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249AF1A8" w14:textId="77777777" w:rsidR="006D6B29" w:rsidRDefault="00000000">
      <w:pPr>
        <w:jc w:val="both"/>
        <w:rPr>
          <w:sz w:val="23"/>
          <w:szCs w:val="23"/>
          <w:lang w:eastAsia="hr-HR"/>
        </w:rPr>
      </w:pPr>
      <w:bookmarkStart w:id="7" w:name="_Hlk163481598"/>
      <w:r>
        <w:rPr>
          <w:sz w:val="23"/>
          <w:szCs w:val="23"/>
          <w:lang w:eastAsia="hr-HR"/>
        </w:rPr>
        <w:t xml:space="preserve">Ponuda s utvrđenim prilozima dostavlja se u zatvorenoj omotnici s naznakom „Natječaj za zakup javnih površina – ne otvarati“, s naznačenim rednim brojem lokacije za koju se prijavljuje. Ponuda mora biti zaprimljena, </w:t>
      </w:r>
      <w:r>
        <w:rPr>
          <w:sz w:val="23"/>
          <w:szCs w:val="23"/>
          <w:u w:val="single"/>
          <w:lang w:eastAsia="hr-HR"/>
        </w:rPr>
        <w:t>bez obzira na način dostave</w:t>
      </w:r>
      <w:r>
        <w:rPr>
          <w:sz w:val="23"/>
          <w:szCs w:val="23"/>
          <w:lang w:eastAsia="hr-HR"/>
        </w:rPr>
        <w:t xml:space="preserve">, u Općini Omišalj na adresi: Općina Omišalj, </w:t>
      </w:r>
      <w:proofErr w:type="spellStart"/>
      <w:r>
        <w:rPr>
          <w:sz w:val="23"/>
          <w:szCs w:val="23"/>
          <w:lang w:eastAsia="hr-HR"/>
        </w:rPr>
        <w:t>Prikešte</w:t>
      </w:r>
      <w:proofErr w:type="spellEnd"/>
      <w:r>
        <w:rPr>
          <w:sz w:val="23"/>
          <w:szCs w:val="23"/>
          <w:lang w:eastAsia="hr-HR"/>
        </w:rPr>
        <w:t xml:space="preserve"> 13, 51513 Omišalj, </w:t>
      </w:r>
      <w:r>
        <w:rPr>
          <w:b/>
          <w:bCs/>
          <w:sz w:val="23"/>
          <w:szCs w:val="23"/>
          <w:lang w:eastAsia="hr-HR"/>
        </w:rPr>
        <w:t>najkasnije do 11.5.2026. godine do 10,00 sati.</w:t>
      </w:r>
      <w:r>
        <w:rPr>
          <w:sz w:val="23"/>
          <w:szCs w:val="23"/>
          <w:lang w:eastAsia="hr-HR"/>
        </w:rPr>
        <w:t xml:space="preserve"> Otvaranje ponuda održati će se 11</w:t>
      </w:r>
      <w:r>
        <w:rPr>
          <w:bCs/>
          <w:sz w:val="23"/>
          <w:szCs w:val="23"/>
          <w:lang w:eastAsia="hr-HR"/>
        </w:rPr>
        <w:t>.5.2026. godine u 10,30 sati</w:t>
      </w:r>
      <w:r>
        <w:rPr>
          <w:sz w:val="23"/>
          <w:szCs w:val="23"/>
          <w:lang w:eastAsia="hr-HR"/>
        </w:rPr>
        <w:t xml:space="preserve"> u Općini Omišalj, </w:t>
      </w:r>
      <w:proofErr w:type="spellStart"/>
      <w:r>
        <w:rPr>
          <w:sz w:val="23"/>
          <w:szCs w:val="23"/>
          <w:lang w:eastAsia="hr-HR"/>
        </w:rPr>
        <w:t>Prikešte</w:t>
      </w:r>
      <w:proofErr w:type="spellEnd"/>
      <w:r>
        <w:rPr>
          <w:sz w:val="23"/>
          <w:szCs w:val="23"/>
          <w:lang w:eastAsia="hr-HR"/>
        </w:rPr>
        <w:t xml:space="preserve"> 13, Omišalj.</w:t>
      </w:r>
      <w:bookmarkEnd w:id="7"/>
    </w:p>
    <w:p w14:paraId="6735773F" w14:textId="77777777" w:rsidR="006D6B29" w:rsidRDefault="006D6B29">
      <w:pPr>
        <w:rPr>
          <w:sz w:val="23"/>
          <w:szCs w:val="23"/>
          <w:lang w:eastAsia="hr-HR"/>
        </w:rPr>
      </w:pPr>
    </w:p>
    <w:p w14:paraId="092CA097" w14:textId="77777777" w:rsidR="006D6B29" w:rsidRDefault="00000000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Nepravodobne i nepotpune ponude neće se razmatrati.</w:t>
      </w:r>
    </w:p>
    <w:p w14:paraId="101983D8" w14:textId="77777777" w:rsidR="006D6B29" w:rsidRDefault="00000000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O odabiru najpovoljnije ponude ponuditelji će biti izvješteni u pisanom obliku.</w:t>
      </w:r>
      <w:r>
        <w:rPr>
          <w:sz w:val="23"/>
          <w:szCs w:val="23"/>
          <w:lang w:eastAsia="hr-HR"/>
        </w:rPr>
        <w:br/>
        <w:t xml:space="preserve">Općina Omišalj zadržava pravo ne odabrati niti jednu ponudu. </w:t>
      </w:r>
    </w:p>
    <w:p w14:paraId="3DE3B7C8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640E43FA" w14:textId="77777777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Sve informacije o natječaju mogu se dobiti u Jedinstvenom upravnom odjelu Općine Omišalj, radnim danom od 09,00 - 15,00 h, na </w:t>
      </w:r>
      <w:proofErr w:type="spellStart"/>
      <w:r>
        <w:rPr>
          <w:sz w:val="23"/>
          <w:szCs w:val="23"/>
          <w:lang w:eastAsia="hr-HR"/>
        </w:rPr>
        <w:t>tel</w:t>
      </w:r>
      <w:proofErr w:type="spellEnd"/>
      <w:r>
        <w:rPr>
          <w:sz w:val="23"/>
          <w:szCs w:val="23"/>
          <w:lang w:eastAsia="hr-HR"/>
        </w:rPr>
        <w:t>: 051/661-977.</w:t>
      </w:r>
    </w:p>
    <w:p w14:paraId="1252C33C" w14:textId="77777777" w:rsidR="006D6B29" w:rsidRDefault="006D6B29">
      <w:pPr>
        <w:jc w:val="both"/>
        <w:rPr>
          <w:sz w:val="23"/>
          <w:szCs w:val="23"/>
          <w:lang w:eastAsia="hr-HR"/>
        </w:rPr>
      </w:pPr>
    </w:p>
    <w:p w14:paraId="0C18A07A" w14:textId="03EF73E5" w:rsidR="006D6B29" w:rsidRDefault="00000000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KLASA: 363-01/26-01/</w:t>
      </w:r>
      <w:r w:rsidR="0073148A">
        <w:rPr>
          <w:sz w:val="23"/>
          <w:szCs w:val="23"/>
          <w:lang w:eastAsia="hr-HR"/>
        </w:rPr>
        <w:t>20</w:t>
      </w:r>
    </w:p>
    <w:p w14:paraId="27D12D55" w14:textId="77777777" w:rsidR="006D6B29" w:rsidRDefault="00000000">
      <w:pPr>
        <w:jc w:val="both"/>
        <w:rPr>
          <w:sz w:val="23"/>
          <w:szCs w:val="23"/>
        </w:rPr>
      </w:pPr>
      <w:r>
        <w:rPr>
          <w:sz w:val="23"/>
          <w:szCs w:val="23"/>
          <w:lang w:eastAsia="hr-HR"/>
        </w:rPr>
        <w:t>URBROJ: 2170-30-26-2</w:t>
      </w:r>
    </w:p>
    <w:p w14:paraId="1EC4D485" w14:textId="49407620" w:rsidR="006D6B29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>Omišalj, 2</w:t>
      </w:r>
      <w:r w:rsidR="0073148A">
        <w:rPr>
          <w:sz w:val="23"/>
          <w:szCs w:val="23"/>
        </w:rPr>
        <w:t>4</w:t>
      </w:r>
      <w:r>
        <w:rPr>
          <w:sz w:val="23"/>
          <w:szCs w:val="23"/>
        </w:rPr>
        <w:t>.04.2026. godine</w:t>
      </w:r>
    </w:p>
    <w:p w14:paraId="0019C677" w14:textId="77777777" w:rsidR="006D6B29" w:rsidRDefault="006D6B29">
      <w:pPr>
        <w:jc w:val="right"/>
        <w:rPr>
          <w:b/>
          <w:sz w:val="23"/>
          <w:szCs w:val="23"/>
        </w:rPr>
      </w:pPr>
    </w:p>
    <w:p w14:paraId="77DF7607" w14:textId="77777777" w:rsidR="006D6B29" w:rsidRDefault="00000000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OPĆINA OMIŠALJ</w:t>
      </w:r>
    </w:p>
    <w:p w14:paraId="52BFF097" w14:textId="77777777" w:rsidR="006D6B29" w:rsidRDefault="006D6B29">
      <w:pPr>
        <w:jc w:val="right"/>
        <w:rPr>
          <w:b/>
          <w:sz w:val="23"/>
          <w:szCs w:val="23"/>
        </w:rPr>
      </w:pPr>
    </w:p>
    <w:p w14:paraId="287DB6AF" w14:textId="77777777" w:rsidR="006D6B29" w:rsidRDefault="006D6B29">
      <w:pPr>
        <w:jc w:val="right"/>
        <w:rPr>
          <w:b/>
          <w:sz w:val="23"/>
          <w:szCs w:val="23"/>
        </w:rPr>
      </w:pPr>
    </w:p>
    <w:p w14:paraId="79D62BA4" w14:textId="77777777" w:rsidR="006D6B29" w:rsidRDefault="006D6B29">
      <w:pPr>
        <w:rPr>
          <w:sz w:val="23"/>
          <w:szCs w:val="23"/>
        </w:rPr>
      </w:pPr>
    </w:p>
    <w:sectPr w:rsidR="006D6B29">
      <w:pgSz w:w="11906" w:h="16838"/>
      <w:pgMar w:top="851" w:right="1132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574"/>
    <w:multiLevelType w:val="multilevel"/>
    <w:tmpl w:val="168EB9E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D664B"/>
    <w:multiLevelType w:val="multilevel"/>
    <w:tmpl w:val="0FB287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0A50CF"/>
    <w:multiLevelType w:val="multilevel"/>
    <w:tmpl w:val="A6D2418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4D26DA"/>
    <w:multiLevelType w:val="multilevel"/>
    <w:tmpl w:val="54ACA1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234C07"/>
    <w:multiLevelType w:val="multilevel"/>
    <w:tmpl w:val="B51EF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EC1164"/>
    <w:multiLevelType w:val="multilevel"/>
    <w:tmpl w:val="BB343C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31888045">
    <w:abstractNumId w:val="3"/>
  </w:num>
  <w:num w:numId="2" w16cid:durableId="1172798331">
    <w:abstractNumId w:val="2"/>
  </w:num>
  <w:num w:numId="3" w16cid:durableId="1348173537">
    <w:abstractNumId w:val="0"/>
  </w:num>
  <w:num w:numId="4" w16cid:durableId="515080014">
    <w:abstractNumId w:val="1"/>
  </w:num>
  <w:num w:numId="5" w16cid:durableId="1310205306">
    <w:abstractNumId w:val="5"/>
  </w:num>
  <w:num w:numId="6" w16cid:durableId="748620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29"/>
    <w:rsid w:val="001903BE"/>
    <w:rsid w:val="00446593"/>
    <w:rsid w:val="00457BF0"/>
    <w:rsid w:val="005B15E0"/>
    <w:rsid w:val="00636F64"/>
    <w:rsid w:val="00642E25"/>
    <w:rsid w:val="006D6B29"/>
    <w:rsid w:val="00702065"/>
    <w:rsid w:val="0073148A"/>
    <w:rsid w:val="007539C1"/>
    <w:rsid w:val="00975B36"/>
    <w:rsid w:val="009D37C1"/>
    <w:rsid w:val="00A16632"/>
    <w:rsid w:val="00AA0DC8"/>
    <w:rsid w:val="00BE37EF"/>
    <w:rsid w:val="00CF34D7"/>
    <w:rsid w:val="00E25966"/>
    <w:rsid w:val="00E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EEB8"/>
  <w15:docId w15:val="{EE1CBE09-27B3-47E3-AB1D-2708516C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301"/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3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BalloonTextChar">
    <w:name w:val="Balloon Text Char"/>
    <w:link w:val="BalloonText"/>
    <w:qFormat/>
    <w:rsid w:val="00C5234B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qFormat/>
    <w:rsid w:val="00A733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Opis">
    <w:name w:val="Opis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qFormat/>
    <w:rsid w:val="00C5234B"/>
    <w:rPr>
      <w:rFonts w:ascii="Segoe UI" w:hAnsi="Segoe UI"/>
      <w:sz w:val="18"/>
      <w:szCs w:val="18"/>
      <w:lang w:val="x-none"/>
    </w:rPr>
  </w:style>
  <w:style w:type="paragraph" w:styleId="NormalWeb">
    <w:name w:val="Normal (Web)"/>
    <w:basedOn w:val="Normal"/>
    <w:uiPriority w:val="99"/>
    <w:unhideWhenUsed/>
    <w:qFormat/>
    <w:rsid w:val="004932F0"/>
    <w:pPr>
      <w:suppressAutoHyphens w:val="0"/>
      <w:spacing w:beforeAutospacing="1" w:afterAutospacing="1"/>
    </w:pPr>
    <w:rPr>
      <w:lang w:eastAsia="hr-H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6D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dc:description/>
  <cp:lastModifiedBy>Melanija Čandrlić</cp:lastModifiedBy>
  <cp:revision>28</cp:revision>
  <cp:lastPrinted>2021-04-29T09:03:00Z</cp:lastPrinted>
  <dcterms:created xsi:type="dcterms:W3CDTF">2025-03-24T09:13:00Z</dcterms:created>
  <dcterms:modified xsi:type="dcterms:W3CDTF">2026-04-24T13:15:00Z</dcterms:modified>
  <dc:language>hr-HR</dc:language>
</cp:coreProperties>
</file>